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634E" w14:textId="77777777" w:rsidR="00F75B34" w:rsidRPr="00A56234" w:rsidRDefault="00F75B34" w:rsidP="00263E90">
      <w:pPr>
        <w:adjustRightInd w:val="0"/>
      </w:pPr>
    </w:p>
    <w:p w14:paraId="4EE07E1A" w14:textId="77777777" w:rsidR="00F75B34" w:rsidRPr="00D455A0" w:rsidRDefault="00F75B34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5529253" w14:textId="77777777" w:rsidR="00F75B34" w:rsidRPr="00A56234" w:rsidRDefault="00F75B34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1BC43CB1" w14:textId="77777777" w:rsidR="00F75B34" w:rsidRPr="00A56234" w:rsidRDefault="00F75B34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259112A" w14:textId="77777777" w:rsidR="00F75B34" w:rsidRPr="00A56234" w:rsidRDefault="00F75B34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</w:t>
      </w:r>
    </w:p>
    <w:p w14:paraId="3DF4614F" w14:textId="77777777" w:rsidR="00D57485" w:rsidRDefault="00F75B34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57485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57485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6345E080" w14:textId="77777777" w:rsidR="00F75B34" w:rsidRPr="00A56234" w:rsidRDefault="00D57485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0AC26F50" w14:textId="77777777" w:rsidR="00F75B34" w:rsidRDefault="00F75B34" w:rsidP="00263E90">
      <w:pPr>
        <w:adjustRightInd w:val="0"/>
        <w:rPr>
          <w:sz w:val="22"/>
          <w:szCs w:val="22"/>
        </w:rPr>
      </w:pPr>
    </w:p>
    <w:p w14:paraId="6034F740" w14:textId="77777777" w:rsidR="008078D4" w:rsidRPr="00A56234" w:rsidRDefault="008078D4" w:rsidP="00263E90">
      <w:pPr>
        <w:adjustRightInd w:val="0"/>
        <w:rPr>
          <w:sz w:val="22"/>
          <w:szCs w:val="22"/>
        </w:rPr>
      </w:pPr>
    </w:p>
    <w:p w14:paraId="6AFE2C03" w14:textId="77777777" w:rsidR="00F75B34" w:rsidRPr="00A56234" w:rsidRDefault="00F75B34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33EB6028" w14:textId="77777777" w:rsidR="00F75B34" w:rsidRPr="00A56234" w:rsidRDefault="00F75B34" w:rsidP="00263E90">
      <w:pPr>
        <w:pStyle w:val="Tytu"/>
        <w:jc w:val="both"/>
        <w:rPr>
          <w:sz w:val="22"/>
          <w:szCs w:val="22"/>
        </w:rPr>
      </w:pPr>
    </w:p>
    <w:p w14:paraId="67D4BC1D" w14:textId="77777777" w:rsidR="00F75B34" w:rsidRPr="00A56234" w:rsidRDefault="00F75B34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67419FB7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5B9920FF" w14:textId="77777777" w:rsidR="00F75B34" w:rsidRPr="00A56234" w:rsidRDefault="00F75B34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1C93B799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69F71DB4" w14:textId="3496F89D" w:rsidR="00C07FC3" w:rsidRDefault="00F75B34" w:rsidP="002A405E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EE2105" w:rsidRPr="009C2CC5">
        <w:rPr>
          <w:b w:val="0"/>
        </w:rPr>
        <w:t xml:space="preserve">nr </w:t>
      </w:r>
      <w:r w:rsidR="00012F6A">
        <w:rPr>
          <w:b w:val="0"/>
        </w:rPr>
        <w:t>dzp.262.</w:t>
      </w:r>
      <w:r w:rsidR="00214F4B">
        <w:rPr>
          <w:b w:val="0"/>
        </w:rPr>
        <w:t>91</w:t>
      </w:r>
      <w:r w:rsidR="00012F6A">
        <w:rPr>
          <w:b w:val="0"/>
        </w:rPr>
        <w:t xml:space="preserve">.2022 </w:t>
      </w:r>
    </w:p>
    <w:p w14:paraId="6EB67EEA" w14:textId="194808BF" w:rsidR="005D193D" w:rsidRPr="00E946CC" w:rsidRDefault="00C07FC3" w:rsidP="004B47E4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bCs/>
          <w:sz w:val="22"/>
          <w:szCs w:val="22"/>
        </w:rPr>
      </w:pPr>
      <w:r w:rsidRPr="0041044C">
        <w:rPr>
          <w:sz w:val="22"/>
          <w:szCs w:val="22"/>
        </w:rPr>
        <w:t>O</w:t>
      </w:r>
      <w:r w:rsidR="00C7576A" w:rsidRPr="0041044C">
        <w:rPr>
          <w:sz w:val="22"/>
          <w:szCs w:val="22"/>
        </w:rPr>
        <w:t xml:space="preserve">ferujemy wykonanie przedmiotu zapytania </w:t>
      </w:r>
      <w:r w:rsidR="005D193D" w:rsidRPr="0041044C">
        <w:rPr>
          <w:sz w:val="22"/>
          <w:szCs w:val="22"/>
        </w:rPr>
        <w:t xml:space="preserve">ofertowego </w:t>
      </w:r>
      <w:r w:rsidR="00E946CC">
        <w:rPr>
          <w:sz w:val="22"/>
          <w:szCs w:val="22"/>
        </w:rPr>
        <w:t>zgodnie z poniższą tabelą:</w:t>
      </w:r>
    </w:p>
    <w:p w14:paraId="7B8457EE" w14:textId="1F2E4FC8" w:rsidR="00E946CC" w:rsidRDefault="00E946CC" w:rsidP="00E946CC">
      <w:pPr>
        <w:pStyle w:val="Akapitzlist"/>
        <w:tabs>
          <w:tab w:val="left" w:pos="0"/>
        </w:tabs>
        <w:ind w:left="567"/>
        <w:jc w:val="both"/>
        <w:rPr>
          <w:sz w:val="22"/>
          <w:szCs w:val="22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1276"/>
        <w:gridCol w:w="1559"/>
        <w:gridCol w:w="2348"/>
      </w:tblGrid>
      <w:tr w:rsidR="00E946CC" w:rsidRPr="00736643" w14:paraId="23712966" w14:textId="77777777" w:rsidTr="00214F4B">
        <w:trPr>
          <w:trHeight w:val="525"/>
          <w:jc w:val="center"/>
        </w:trPr>
        <w:tc>
          <w:tcPr>
            <w:tcW w:w="3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2CA0" w14:textId="77777777" w:rsidR="00E946CC" w:rsidRPr="00736643" w:rsidRDefault="00E946CC" w:rsidP="0095766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AEB3" w14:textId="132703F8" w:rsidR="00E946CC" w:rsidRPr="00736643" w:rsidRDefault="00E946CC" w:rsidP="0095766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 xml:space="preserve">Ilość </w:t>
            </w:r>
            <w:r w:rsidR="00214F4B">
              <w:rPr>
                <w:b/>
                <w:bCs/>
                <w:sz w:val="22"/>
                <w:szCs w:val="22"/>
              </w:rPr>
              <w:t>godzin</w:t>
            </w:r>
            <w:r w:rsidR="008F021B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C1D3" w14:textId="73ECDD2D" w:rsidR="00E946CC" w:rsidRPr="00736643" w:rsidRDefault="00E946CC" w:rsidP="0095766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  <w:r w:rsidR="00214F4B">
              <w:rPr>
                <w:b/>
                <w:bCs/>
                <w:sz w:val="22"/>
                <w:szCs w:val="22"/>
              </w:rPr>
              <w:t xml:space="preserve"> za h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895B" w14:textId="77777777" w:rsidR="00E946CC" w:rsidRPr="00736643" w:rsidRDefault="00E946CC" w:rsidP="0095766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E946CC" w:rsidRPr="00736643" w14:paraId="7469E532" w14:textId="77777777" w:rsidTr="00214F4B">
        <w:trPr>
          <w:trHeight w:val="50"/>
          <w:jc w:val="center"/>
        </w:trPr>
        <w:tc>
          <w:tcPr>
            <w:tcW w:w="3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0D637" w14:textId="77777777" w:rsidR="00E946CC" w:rsidRPr="00736643" w:rsidRDefault="00E946CC" w:rsidP="0095766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C2C9" w14:textId="77777777" w:rsidR="00E946CC" w:rsidRPr="00736643" w:rsidRDefault="00E946CC" w:rsidP="0095766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B8BCF" w14:textId="77777777" w:rsidR="00E946CC" w:rsidRPr="00736643" w:rsidRDefault="00E946CC" w:rsidP="0095766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6888" w14:textId="77777777" w:rsidR="00E946CC" w:rsidRPr="00736643" w:rsidRDefault="00E946CC" w:rsidP="0095766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946CC" w:rsidRPr="00736643" w14:paraId="4BAB62D4" w14:textId="77777777" w:rsidTr="00214F4B">
        <w:trPr>
          <w:trHeight w:hRule="exact" w:val="103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2BBE41" w14:textId="792C82A1" w:rsidR="00E946CC" w:rsidRPr="00DF03C1" w:rsidRDefault="00214F4B" w:rsidP="00957662">
            <w:pPr>
              <w:tabs>
                <w:tab w:val="decimal" w:pos="505"/>
              </w:tabs>
              <w:rPr>
                <w:sz w:val="20"/>
                <w:szCs w:val="20"/>
              </w:rPr>
            </w:pPr>
            <w:r w:rsidRPr="00214F4B">
              <w:rPr>
                <w:b/>
                <w:bCs/>
                <w:sz w:val="20"/>
                <w:szCs w:val="20"/>
              </w:rPr>
              <w:t>Usługi programistyczne w programie Płatności w celu integracji z systemem FOR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C264" w14:textId="52AB1748" w:rsidR="00E946CC" w:rsidRPr="00A94D71" w:rsidRDefault="00E946CC" w:rsidP="00957662">
            <w:pPr>
              <w:tabs>
                <w:tab w:val="decimal" w:pos="67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45D0E" w14:textId="77777777" w:rsidR="00E946CC" w:rsidRPr="00736643" w:rsidRDefault="00E946CC" w:rsidP="0095766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BD0C" w14:textId="77777777" w:rsidR="00E946CC" w:rsidRPr="00736643" w:rsidRDefault="00E946CC" w:rsidP="0095766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EB76B1F" w14:textId="77777777" w:rsidR="00E946CC" w:rsidRPr="0041044C" w:rsidRDefault="00E946CC" w:rsidP="00E946CC">
      <w:pPr>
        <w:pStyle w:val="Akapitzlist"/>
        <w:tabs>
          <w:tab w:val="left" w:pos="0"/>
        </w:tabs>
        <w:ind w:left="567"/>
        <w:jc w:val="both"/>
        <w:rPr>
          <w:bCs/>
          <w:sz w:val="22"/>
          <w:szCs w:val="22"/>
        </w:rPr>
      </w:pPr>
    </w:p>
    <w:p w14:paraId="4028CA29" w14:textId="77E05484" w:rsidR="00214F4B" w:rsidRPr="00214F4B" w:rsidRDefault="00214F4B" w:rsidP="00214F4B">
      <w:pPr>
        <w:pStyle w:val="Akapitzlist"/>
        <w:spacing w:line="360" w:lineRule="auto"/>
        <w:ind w:left="567"/>
        <w:jc w:val="both"/>
        <w:rPr>
          <w:i/>
          <w:iCs/>
          <w:sz w:val="22"/>
          <w:szCs w:val="22"/>
          <w:u w:val="single"/>
        </w:rPr>
      </w:pPr>
      <w:r w:rsidRPr="00214F4B">
        <w:rPr>
          <w:i/>
          <w:iCs/>
          <w:sz w:val="22"/>
          <w:szCs w:val="22"/>
          <w:u w:val="single"/>
        </w:rPr>
        <w:t>Zamawiający na przedmiot zamówienia zamierza przeznaczyć maksymalnie 210,00 zł brutto za godzinę pracy. Zamawiający na przedmiot zamówienia zamierza przeznaczyć maksymalnie 49 200,00 zł brutto. Wynagrodzenie będzie rozliczane w systemie miesięcznym, godzinowym</w:t>
      </w:r>
    </w:p>
    <w:p w14:paraId="45F5566D" w14:textId="056CF612" w:rsidR="0009648B" w:rsidRDefault="0009648B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poda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ce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5D193D">
        <w:rPr>
          <w:sz w:val="22"/>
          <w:szCs w:val="22"/>
        </w:rPr>
        <w:t>zawiera</w:t>
      </w:r>
      <w:r>
        <w:rPr>
          <w:sz w:val="22"/>
          <w:szCs w:val="22"/>
        </w:rPr>
        <w:t xml:space="preserve"> wszelkie koszty i opłaty </w:t>
      </w:r>
      <w:r w:rsidR="005D193D">
        <w:rPr>
          <w:sz w:val="22"/>
          <w:szCs w:val="22"/>
        </w:rPr>
        <w:t xml:space="preserve">w tym </w:t>
      </w:r>
      <w:r>
        <w:rPr>
          <w:sz w:val="22"/>
          <w:szCs w:val="22"/>
        </w:rPr>
        <w:t>niezbędne do prawidłowej realizacji zamówienia.</w:t>
      </w:r>
    </w:p>
    <w:p w14:paraId="1E1C66DD" w14:textId="4857576E" w:rsidR="00F75B34" w:rsidRDefault="00026133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5B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 xml:space="preserve">Zobowiązujemy się wykonać przedmiot zamówienia </w:t>
      </w:r>
      <w:r w:rsidR="00F75B34">
        <w:rPr>
          <w:sz w:val="22"/>
          <w:szCs w:val="22"/>
        </w:rPr>
        <w:t>zgodnie z opisem przedmiotu z</w:t>
      </w:r>
      <w:r w:rsidR="006B2A50">
        <w:rPr>
          <w:sz w:val="22"/>
          <w:szCs w:val="22"/>
        </w:rPr>
        <w:t xml:space="preserve">amówienia i w terminie </w:t>
      </w:r>
      <w:r w:rsidR="005D193D">
        <w:rPr>
          <w:sz w:val="22"/>
          <w:szCs w:val="22"/>
        </w:rPr>
        <w:t xml:space="preserve">30 dni </w:t>
      </w:r>
      <w:r w:rsidR="006B2A50">
        <w:rPr>
          <w:sz w:val="22"/>
          <w:szCs w:val="22"/>
        </w:rPr>
        <w:t xml:space="preserve">od dnia </w:t>
      </w:r>
      <w:r w:rsidR="00474629">
        <w:rPr>
          <w:sz w:val="22"/>
          <w:szCs w:val="22"/>
        </w:rPr>
        <w:t>podpisania umowy</w:t>
      </w:r>
      <w:r w:rsidR="005D193D">
        <w:rPr>
          <w:sz w:val="22"/>
          <w:szCs w:val="22"/>
        </w:rPr>
        <w:t>.</w:t>
      </w:r>
    </w:p>
    <w:p w14:paraId="42A2E7EE" w14:textId="77777777" w:rsidR="00F75B34" w:rsidRPr="00A56234" w:rsidRDefault="00026133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7EA85F69" w14:textId="0516D92C" w:rsidR="00F75B34" w:rsidRDefault="00026133" w:rsidP="00347F6F">
      <w:pPr>
        <w:pStyle w:val="Tekstpodstawowy2"/>
        <w:tabs>
          <w:tab w:val="left" w:pos="9498"/>
        </w:tabs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</w:r>
      <w:r w:rsidR="00F75B34" w:rsidRPr="00347F6F">
        <w:rPr>
          <w:sz w:val="22"/>
          <w:szCs w:val="22"/>
        </w:rPr>
        <w:t xml:space="preserve">W razie wybrania naszej oferty zobowiązujemy się do podpisania umowy </w:t>
      </w:r>
      <w:r w:rsidR="00F75B34" w:rsidRPr="000B5533">
        <w:rPr>
          <w:sz w:val="22"/>
          <w:szCs w:val="22"/>
        </w:rPr>
        <w:t>na warunkach określonych przez strony oraz w miejscu i terminie określonym przez Zamawiającego.</w:t>
      </w:r>
    </w:p>
    <w:p w14:paraId="25896C30" w14:textId="492142A0" w:rsidR="00967BD3" w:rsidRPr="00967BD3" w:rsidRDefault="00967BD3" w:rsidP="00967BD3">
      <w:pPr>
        <w:pStyle w:val="Tekstpodstawowy2"/>
        <w:tabs>
          <w:tab w:val="left" w:pos="9498"/>
        </w:tabs>
        <w:spacing w:before="80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7.        </w:t>
      </w:r>
      <w:r w:rsidRPr="00967BD3">
        <w:rPr>
          <w:sz w:val="22"/>
          <w:szCs w:val="22"/>
        </w:rPr>
        <w:t xml:space="preserve">Oświadczam, że zapoznałem się z treścią załącznika nr </w:t>
      </w:r>
      <w:r w:rsidR="00214F4B">
        <w:rPr>
          <w:sz w:val="22"/>
          <w:szCs w:val="22"/>
        </w:rPr>
        <w:t>4</w:t>
      </w:r>
      <w:r w:rsidRPr="00967BD3">
        <w:rPr>
          <w:sz w:val="22"/>
          <w:szCs w:val="22"/>
        </w:rPr>
        <w:t xml:space="preserve"> do zapytania ofertowego. </w:t>
      </w:r>
    </w:p>
    <w:p w14:paraId="1C614A10" w14:textId="5B16B148" w:rsidR="00F75B34" w:rsidRPr="00A56234" w:rsidRDefault="00967BD3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F75B34" w:rsidRPr="00A562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>Załącznikami do niniejszego formularza są:</w:t>
      </w:r>
    </w:p>
    <w:p w14:paraId="5B6318A9" w14:textId="77777777" w:rsidR="00F75B34" w:rsidRPr="001849FB" w:rsidRDefault="00F75B34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03B5E4D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19A11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B6B63D7" w14:textId="77777777" w:rsidR="009C2CC5" w:rsidRDefault="009C2CC5" w:rsidP="00263E90">
      <w:pPr>
        <w:ind w:right="382"/>
        <w:jc w:val="both"/>
        <w:rPr>
          <w:sz w:val="22"/>
          <w:szCs w:val="22"/>
        </w:rPr>
      </w:pPr>
    </w:p>
    <w:p w14:paraId="01E1EF06" w14:textId="77777777" w:rsidR="009C2CC5" w:rsidRPr="00263E90" w:rsidRDefault="009C2CC5" w:rsidP="00263E90">
      <w:pPr>
        <w:ind w:right="382"/>
        <w:jc w:val="both"/>
        <w:rPr>
          <w:sz w:val="22"/>
          <w:szCs w:val="22"/>
        </w:rPr>
      </w:pPr>
    </w:p>
    <w:p w14:paraId="539B6A55" w14:textId="77777777" w:rsidR="00F75B34" w:rsidRPr="00263E90" w:rsidRDefault="00F75B34" w:rsidP="00263E90">
      <w:pPr>
        <w:ind w:right="382"/>
        <w:jc w:val="both"/>
        <w:rPr>
          <w:sz w:val="22"/>
          <w:szCs w:val="22"/>
        </w:rPr>
      </w:pPr>
    </w:p>
    <w:p w14:paraId="0C4B1EB8" w14:textId="77777777" w:rsidR="00F75B34" w:rsidRPr="00942CD6" w:rsidRDefault="00F75B34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38E6292C" w14:textId="77777777" w:rsidR="00F75B34" w:rsidRPr="00263E90" w:rsidRDefault="00F75B34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F75B34" w:rsidRPr="00263E90" w:rsidSect="009E2E93">
      <w:headerReference w:type="default" r:id="rId8"/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4BE" w14:textId="77777777" w:rsidR="00F75B34" w:rsidRDefault="00F75B34" w:rsidP="00DC158B">
      <w:r>
        <w:separator/>
      </w:r>
    </w:p>
  </w:endnote>
  <w:endnote w:type="continuationSeparator" w:id="0">
    <w:p w14:paraId="0D90769B" w14:textId="77777777" w:rsidR="00F75B34" w:rsidRDefault="00F75B34" w:rsidP="00DC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5CE4" w14:textId="77777777" w:rsidR="00F75B34" w:rsidRDefault="00F75B34" w:rsidP="00DC158B">
      <w:r>
        <w:separator/>
      </w:r>
    </w:p>
  </w:footnote>
  <w:footnote w:type="continuationSeparator" w:id="0">
    <w:p w14:paraId="1A5D00C3" w14:textId="77777777" w:rsidR="00F75B34" w:rsidRDefault="00F75B34" w:rsidP="00DC158B">
      <w:r>
        <w:continuationSeparator/>
      </w:r>
    </w:p>
  </w:footnote>
  <w:footnote w:id="1">
    <w:p w14:paraId="5ACFF35F" w14:textId="3E784684" w:rsidR="008F021B" w:rsidRDefault="008F021B">
      <w:pPr>
        <w:pStyle w:val="Tekstprzypisudolnego"/>
      </w:pPr>
      <w:r>
        <w:rPr>
          <w:rStyle w:val="Odwoanieprzypisudolnego"/>
        </w:rPr>
        <w:footnoteRef/>
      </w:r>
      <w:r>
        <w:t xml:space="preserve"> Proszę o wskazanie ilości godzin, jaką Wykonawca przeznaczy na realizację przedmiotu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2D1B" w14:textId="2438AB78" w:rsidR="00F75B34" w:rsidRPr="00DC158B" w:rsidRDefault="00F75B34" w:rsidP="00DC158B">
    <w:pPr>
      <w:pStyle w:val="Nagwek"/>
      <w:rPr>
        <w:i/>
        <w:sz w:val="22"/>
      </w:rPr>
    </w:pPr>
    <w:r>
      <w:rPr>
        <w:i/>
        <w:sz w:val="22"/>
      </w:rPr>
      <w:t xml:space="preserve">                                                                                                               </w:t>
    </w:r>
    <w:r w:rsidRPr="00DC158B">
      <w:rPr>
        <w:i/>
        <w:sz w:val="22"/>
      </w:rPr>
      <w:t>Załą</w:t>
    </w:r>
    <w:r w:rsidR="00C94D62">
      <w:rPr>
        <w:i/>
        <w:sz w:val="22"/>
      </w:rPr>
      <w:t>cznik nr</w:t>
    </w:r>
    <w:r w:rsidR="00F24918">
      <w:rPr>
        <w:i/>
        <w:sz w:val="22"/>
      </w:rPr>
      <w:t xml:space="preserve"> </w:t>
    </w:r>
    <w:r w:rsidR="00214F4B">
      <w:rPr>
        <w:i/>
        <w:sz w:val="22"/>
      </w:rPr>
      <w:t>3</w:t>
    </w:r>
    <w:r w:rsidRPr="00DC158B">
      <w:rPr>
        <w:i/>
        <w:sz w:val="22"/>
      </w:rPr>
      <w:t xml:space="preserve"> zapytania ofertowego</w:t>
    </w:r>
  </w:p>
  <w:p w14:paraId="011138A8" w14:textId="77777777" w:rsidR="00F75B34" w:rsidRPr="00DC158B" w:rsidRDefault="00F75B34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531C2D"/>
    <w:multiLevelType w:val="hybridMultilevel"/>
    <w:tmpl w:val="5EC40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F6CD1"/>
    <w:multiLevelType w:val="hybridMultilevel"/>
    <w:tmpl w:val="1954F26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9B3B09"/>
    <w:multiLevelType w:val="hybridMultilevel"/>
    <w:tmpl w:val="C7EC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23363"/>
    <w:multiLevelType w:val="hybridMultilevel"/>
    <w:tmpl w:val="8AA0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4CC"/>
    <w:multiLevelType w:val="hybridMultilevel"/>
    <w:tmpl w:val="F98C23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265886173">
    <w:abstractNumId w:val="6"/>
  </w:num>
  <w:num w:numId="2" w16cid:durableId="1015570577">
    <w:abstractNumId w:val="2"/>
  </w:num>
  <w:num w:numId="3" w16cid:durableId="1178154430">
    <w:abstractNumId w:val="1"/>
  </w:num>
  <w:num w:numId="4" w16cid:durableId="701714142">
    <w:abstractNumId w:val="0"/>
  </w:num>
  <w:num w:numId="5" w16cid:durableId="1191797412">
    <w:abstractNumId w:val="3"/>
  </w:num>
  <w:num w:numId="6" w16cid:durableId="1546409171">
    <w:abstractNumId w:val="4"/>
  </w:num>
  <w:num w:numId="7" w16cid:durableId="1014846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3A89"/>
    <w:rsid w:val="00012F6A"/>
    <w:rsid w:val="000171C9"/>
    <w:rsid w:val="00026133"/>
    <w:rsid w:val="00093A3E"/>
    <w:rsid w:val="0009648B"/>
    <w:rsid w:val="000B5533"/>
    <w:rsid w:val="00106CB7"/>
    <w:rsid w:val="001531C1"/>
    <w:rsid w:val="00176C23"/>
    <w:rsid w:val="001849FB"/>
    <w:rsid w:val="00193E6C"/>
    <w:rsid w:val="001A54D4"/>
    <w:rsid w:val="001D74F3"/>
    <w:rsid w:val="001F759E"/>
    <w:rsid w:val="00214F4B"/>
    <w:rsid w:val="0022004C"/>
    <w:rsid w:val="00247874"/>
    <w:rsid w:val="00263E90"/>
    <w:rsid w:val="00294593"/>
    <w:rsid w:val="002A405E"/>
    <w:rsid w:val="002B00DD"/>
    <w:rsid w:val="002B6582"/>
    <w:rsid w:val="00327D90"/>
    <w:rsid w:val="00343398"/>
    <w:rsid w:val="00347F6F"/>
    <w:rsid w:val="00366E64"/>
    <w:rsid w:val="00367BF3"/>
    <w:rsid w:val="003A33F5"/>
    <w:rsid w:val="003B0E43"/>
    <w:rsid w:val="003D5A2F"/>
    <w:rsid w:val="004032FB"/>
    <w:rsid w:val="0041044C"/>
    <w:rsid w:val="0042719E"/>
    <w:rsid w:val="00452167"/>
    <w:rsid w:val="00461D9E"/>
    <w:rsid w:val="0046398E"/>
    <w:rsid w:val="00474629"/>
    <w:rsid w:val="00492781"/>
    <w:rsid w:val="00495D88"/>
    <w:rsid w:val="004A4ED6"/>
    <w:rsid w:val="00500517"/>
    <w:rsid w:val="0050544A"/>
    <w:rsid w:val="005320BA"/>
    <w:rsid w:val="005372F0"/>
    <w:rsid w:val="00551298"/>
    <w:rsid w:val="00574356"/>
    <w:rsid w:val="005A1854"/>
    <w:rsid w:val="005B5490"/>
    <w:rsid w:val="005D193D"/>
    <w:rsid w:val="005E4655"/>
    <w:rsid w:val="005F25AE"/>
    <w:rsid w:val="005F3371"/>
    <w:rsid w:val="00634194"/>
    <w:rsid w:val="00642E12"/>
    <w:rsid w:val="00644FB5"/>
    <w:rsid w:val="00645FE6"/>
    <w:rsid w:val="0064757C"/>
    <w:rsid w:val="00674B10"/>
    <w:rsid w:val="006B2A50"/>
    <w:rsid w:val="006F420D"/>
    <w:rsid w:val="007E432D"/>
    <w:rsid w:val="008078D4"/>
    <w:rsid w:val="008310DA"/>
    <w:rsid w:val="00836DB2"/>
    <w:rsid w:val="00846280"/>
    <w:rsid w:val="008D3357"/>
    <w:rsid w:val="008F021B"/>
    <w:rsid w:val="008F2D67"/>
    <w:rsid w:val="008F361A"/>
    <w:rsid w:val="008F4CEE"/>
    <w:rsid w:val="00903C1A"/>
    <w:rsid w:val="00942CD6"/>
    <w:rsid w:val="00967BD3"/>
    <w:rsid w:val="00983853"/>
    <w:rsid w:val="009A7C8F"/>
    <w:rsid w:val="009C2CC5"/>
    <w:rsid w:val="009D0134"/>
    <w:rsid w:val="009E2E93"/>
    <w:rsid w:val="009E4E0D"/>
    <w:rsid w:val="00A05BCC"/>
    <w:rsid w:val="00A467B2"/>
    <w:rsid w:val="00A56234"/>
    <w:rsid w:val="00A76CB1"/>
    <w:rsid w:val="00A8527C"/>
    <w:rsid w:val="00AB37BB"/>
    <w:rsid w:val="00AC3187"/>
    <w:rsid w:val="00B20F3E"/>
    <w:rsid w:val="00BB2848"/>
    <w:rsid w:val="00BC0D24"/>
    <w:rsid w:val="00C07FC3"/>
    <w:rsid w:val="00C262AD"/>
    <w:rsid w:val="00C3718B"/>
    <w:rsid w:val="00C71C0F"/>
    <w:rsid w:val="00C7576A"/>
    <w:rsid w:val="00C94D62"/>
    <w:rsid w:val="00CC2576"/>
    <w:rsid w:val="00CD42BB"/>
    <w:rsid w:val="00D32465"/>
    <w:rsid w:val="00D455A0"/>
    <w:rsid w:val="00D57485"/>
    <w:rsid w:val="00D94465"/>
    <w:rsid w:val="00DC158B"/>
    <w:rsid w:val="00DC26E4"/>
    <w:rsid w:val="00DE603F"/>
    <w:rsid w:val="00E946CC"/>
    <w:rsid w:val="00EB4137"/>
    <w:rsid w:val="00EB6C93"/>
    <w:rsid w:val="00EB6FD3"/>
    <w:rsid w:val="00EE2105"/>
    <w:rsid w:val="00F20FFE"/>
    <w:rsid w:val="00F24918"/>
    <w:rsid w:val="00F40600"/>
    <w:rsid w:val="00F469D8"/>
    <w:rsid w:val="00F64772"/>
    <w:rsid w:val="00F75B34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2CE4"/>
  <w15:docId w15:val="{1EEF6AD9-D532-4116-9688-06EB27D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63E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3E90"/>
    <w:rPr>
      <w:rFonts w:ascii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3E9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7C8F"/>
    <w:pPr>
      <w:ind w:left="708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9A7C8F"/>
    <w:rPr>
      <w:rFonts w:ascii="Times New Roman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3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7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7C"/>
    <w:rPr>
      <w:rFonts w:ascii="Times New Roman" w:eastAsia="Times New Roman" w:hAnsi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43398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398"/>
    <w:rPr>
      <w:rFonts w:ascii="Consolas" w:hAnsi="Consolas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E946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46C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E94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D207-7548-436C-98D0-6378DFF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rolina Brodalka</cp:lastModifiedBy>
  <cp:revision>31</cp:revision>
  <cp:lastPrinted>2019-04-01T09:59:00Z</cp:lastPrinted>
  <dcterms:created xsi:type="dcterms:W3CDTF">2020-02-24T11:01:00Z</dcterms:created>
  <dcterms:modified xsi:type="dcterms:W3CDTF">2022-09-01T12:28:00Z</dcterms:modified>
</cp:coreProperties>
</file>